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C81F6A" w14:textId="77777777" w:rsidR="00032536" w:rsidRDefault="00032536" w:rsidP="00BA215B">
      <w:pPr>
        <w:rPr>
          <w:b/>
          <w:bCs/>
          <w:sz w:val="22"/>
          <w:szCs w:val="22"/>
        </w:rPr>
      </w:pPr>
    </w:p>
    <w:p w14:paraId="3999778B" w14:textId="437256CF" w:rsidR="00A400F9" w:rsidRPr="00F22D00" w:rsidRDefault="00A400F9" w:rsidP="00A400F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423F4E">
        <w:rPr>
          <w:rFonts w:ascii="Arial Nova Cond Light" w:hAnsi="Arial Nova Cond Light"/>
          <w:bCs/>
          <w:sz w:val="22"/>
          <w:szCs w:val="22"/>
        </w:rPr>
        <w:t>8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4F8BD8B3" w14:textId="72C1345D" w:rsidR="00A400F9" w:rsidRPr="00F22D00" w:rsidRDefault="00A400F9" w:rsidP="00A400F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776797">
        <w:rPr>
          <w:rFonts w:ascii="Arial Nova Cond Light" w:hAnsi="Arial Nova Cond Light"/>
          <w:bCs/>
          <w:sz w:val="22"/>
          <w:szCs w:val="22"/>
        </w:rPr>
        <w:t>3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776797">
        <w:rPr>
          <w:rFonts w:ascii="Arial Nova Cond Light" w:hAnsi="Arial Nova Cond Light"/>
          <w:bCs/>
          <w:sz w:val="22"/>
          <w:szCs w:val="22"/>
        </w:rPr>
        <w:t>20</w:t>
      </w:r>
    </w:p>
    <w:p w14:paraId="78910813" w14:textId="30DFB024" w:rsidR="00816C0E" w:rsidRPr="00E275C4" w:rsidRDefault="00816C0E" w:rsidP="00816C0E">
      <w:pPr>
        <w:pStyle w:val="Nagwek3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Oświadczenie</w:t>
      </w:r>
    </w:p>
    <w:p w14:paraId="76E6E975" w14:textId="77777777" w:rsidR="00816C0E" w:rsidRPr="00E275C4" w:rsidRDefault="00816C0E" w:rsidP="00816C0E">
      <w:pPr>
        <w:pStyle w:val="Nagwek3"/>
        <w:spacing w:before="0" w:after="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 xml:space="preserve">w trybie art. 24 ust. 1 pkt. 23 ustawy z dnia 29 stycznia 2004r. </w:t>
      </w:r>
    </w:p>
    <w:p w14:paraId="63E90510" w14:textId="10751658" w:rsidR="00816C0E" w:rsidRPr="00E275C4" w:rsidRDefault="00816C0E" w:rsidP="00816C0E">
      <w:pPr>
        <w:pStyle w:val="Nagwek3"/>
        <w:spacing w:before="0" w:after="24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Prawo zamówień publicznych (Dz. U. z 2018 r. poz. 1986 z późn. zm.)</w:t>
      </w:r>
    </w:p>
    <w:p w14:paraId="3A0D6BAC" w14:textId="77777777" w:rsidR="00A400F9" w:rsidRPr="00F22D00" w:rsidRDefault="00A400F9" w:rsidP="00A400F9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2FE86D44" w14:textId="77777777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02B4A3F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67041C64" w14:textId="77777777" w:rsidR="00A400F9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23C20F5C" w14:textId="77777777" w:rsidR="00A400F9" w:rsidRPr="006A2415" w:rsidRDefault="00A400F9" w:rsidP="00A400F9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6D3FD88" w14:textId="77777777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DB244B0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B01FE8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468FA012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0EFCB094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29961316" w14:textId="77777777" w:rsidR="00A400F9" w:rsidRDefault="00A400F9" w:rsidP="00A90B95">
      <w:pPr>
        <w:jc w:val="right"/>
        <w:rPr>
          <w:b/>
          <w:bCs/>
          <w:sz w:val="22"/>
          <w:szCs w:val="22"/>
        </w:rPr>
      </w:pPr>
    </w:p>
    <w:p w14:paraId="72F734FB" w14:textId="77777777" w:rsidR="00A400F9" w:rsidRPr="00816C0E" w:rsidRDefault="00A400F9" w:rsidP="00816C0E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3048B47E" w14:textId="77777777" w:rsidR="00816C0E" w:rsidRPr="00E275C4" w:rsidRDefault="00A90B95" w:rsidP="00816C0E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Przystępując jako Wykonawca do udziału w postępowaniu o udzielenie zamówienia publicznego</w:t>
      </w:r>
      <w:r w:rsidR="007D55F2" w:rsidRPr="00E275C4">
        <w:rPr>
          <w:rFonts w:ascii="Arial Nova Cond Light" w:hAnsi="Arial Nova Cond Light"/>
          <w:sz w:val="22"/>
          <w:szCs w:val="22"/>
        </w:rPr>
        <w:t xml:space="preserve"> </w:t>
      </w:r>
    </w:p>
    <w:p w14:paraId="0A0282C4" w14:textId="3B9CB01A" w:rsidR="00816C0E" w:rsidRPr="00E275C4" w:rsidRDefault="00816C0E" w:rsidP="00816C0E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A06A3E">
        <w:rPr>
          <w:rFonts w:ascii="Arial Nova Cond Light" w:hAnsi="Arial Nova Cond Light"/>
          <w:b/>
          <w:bCs/>
          <w:sz w:val="22"/>
          <w:szCs w:val="22"/>
        </w:rPr>
        <w:t>z</w:t>
      </w:r>
      <w:r w:rsidR="00627E2B" w:rsidRPr="00E275C4">
        <w:rPr>
          <w:rFonts w:ascii="Arial Nova Cond Light" w:hAnsi="Arial Nova Cond Light"/>
          <w:b/>
          <w:bCs/>
          <w:sz w:val="22"/>
          <w:szCs w:val="22"/>
        </w:rPr>
        <w:t xml:space="preserve">nak sprawy: </w:t>
      </w:r>
      <w:r w:rsidR="00776797">
        <w:rPr>
          <w:rFonts w:ascii="Arial Nova Cond Light" w:hAnsi="Arial Nova Cond Light"/>
          <w:b/>
          <w:bCs/>
          <w:sz w:val="22"/>
          <w:szCs w:val="22"/>
        </w:rPr>
        <w:t>DAG/PN/3/20</w:t>
      </w:r>
    </w:p>
    <w:p w14:paraId="0F68ACB1" w14:textId="7C5A927B" w:rsidR="00A90B95" w:rsidRPr="00E275C4" w:rsidRDefault="00A90B95" w:rsidP="00816C0E">
      <w:pPr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bCs/>
          <w:sz w:val="22"/>
          <w:szCs w:val="22"/>
        </w:rPr>
        <w:t>po zapoznaniu się z zamieszczoną na stronie internetowej informacją, o której mowa w art. 86 ust. 5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bCs/>
          <w:sz w:val="22"/>
          <w:szCs w:val="22"/>
        </w:rPr>
        <w:t>ustawy Pzp,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sz w:val="22"/>
          <w:szCs w:val="22"/>
        </w:rPr>
        <w:t xml:space="preserve"> niniejszym informujemy, że:</w:t>
      </w:r>
    </w:p>
    <w:p w14:paraId="39B264BB" w14:textId="77777777" w:rsidR="00816C0E" w:rsidRPr="00E275C4" w:rsidRDefault="00816C0E" w:rsidP="00816C0E">
      <w:pPr>
        <w:jc w:val="both"/>
        <w:rPr>
          <w:rFonts w:ascii="Arial Nova Cond Light" w:hAnsi="Arial Nova Cond Light"/>
          <w:sz w:val="22"/>
          <w:szCs w:val="22"/>
        </w:rPr>
      </w:pPr>
    </w:p>
    <w:p w14:paraId="7EC38832" w14:textId="4480EFE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>ie należymy do żadnej 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 xml:space="preserve">. * </w:t>
      </w:r>
    </w:p>
    <w:p w14:paraId="2E4CD9DB" w14:textId="30E040D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 żadnym z Wykonawców, którzy złożyli oferty w przedmiotowym postępowaniu o udzielenie zamówienia, </w:t>
      </w:r>
      <w:r w:rsidR="00B87BEE" w:rsidRPr="00E275C4">
        <w:rPr>
          <w:rFonts w:ascii="Arial Nova Cond Light" w:hAnsi="Arial Nova Cond Light"/>
          <w:sz w:val="22"/>
          <w:szCs w:val="22"/>
        </w:rPr>
        <w:t>nie należymy do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 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tej samej </w:t>
      </w:r>
      <w:r w:rsidR="00A90B95" w:rsidRPr="00E275C4">
        <w:rPr>
          <w:rFonts w:ascii="Arial Nova Cond Light" w:hAnsi="Arial Nova Cond Light"/>
          <w:sz w:val="22"/>
          <w:szCs w:val="22"/>
        </w:rPr>
        <w:t>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>. *</w:t>
      </w:r>
    </w:p>
    <w:p w14:paraId="554E6B6B" w14:textId="5D3D74B6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ależymy do tej samej grupy kapitałowej łącznie z nw. Wykonawcami, </w:t>
      </w:r>
      <w:r w:rsidR="00BA215B" w:rsidRPr="00E275C4">
        <w:rPr>
          <w:rFonts w:ascii="Arial Nova Cond Light" w:hAnsi="Arial Nova Cond Light"/>
          <w:sz w:val="22"/>
          <w:szCs w:val="22"/>
        </w:rPr>
        <w:t>którzy złożyli odrębne oferty w </w:t>
      </w:r>
      <w:r w:rsidR="00A90B95" w:rsidRPr="00E275C4">
        <w:rPr>
          <w:rFonts w:ascii="Arial Nova Cond Light" w:hAnsi="Arial Nova Cond Light"/>
          <w:sz w:val="22"/>
          <w:szCs w:val="22"/>
        </w:rPr>
        <w:t>przedmiotowym postępowaniu o udzielenie zamówienia:</w:t>
      </w:r>
      <w:r w:rsidRPr="00E275C4">
        <w:rPr>
          <w:rFonts w:ascii="Arial Nova Cond Light" w:hAnsi="Arial Nova Cond Light"/>
          <w:sz w:val="22"/>
          <w:szCs w:val="22"/>
        </w:rPr>
        <w:t xml:space="preserve"> * </w:t>
      </w:r>
      <w:r w:rsidR="00C26474">
        <w:rPr>
          <w:rFonts w:ascii="Arial Nova Cond Light" w:hAnsi="Arial Nova Cond Light"/>
          <w:sz w:val="22"/>
          <w:szCs w:val="22"/>
        </w:rPr>
        <w:t xml:space="preserve"> </w:t>
      </w:r>
      <w:r w:rsidR="00C26474" w:rsidRPr="00C26474">
        <w:rPr>
          <w:rFonts w:ascii="Arial Nova Cond Light" w:hAnsi="Arial Nova Cond Light"/>
          <w:sz w:val="22"/>
          <w:szCs w:val="22"/>
        </w:rPr>
        <w:t>**</w:t>
      </w:r>
    </w:p>
    <w:p w14:paraId="25A65D1D" w14:textId="4A15E302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10D2C25E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07740D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79FFC794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6498778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529F0D6" w14:textId="77777777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3508FBAA" w14:textId="1D437683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7F5C659C" w14:textId="77777777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  <w:bookmarkStart w:id="0" w:name="_GoBack"/>
      <w:bookmarkEnd w:id="0"/>
    </w:p>
    <w:p w14:paraId="34AB82E3" w14:textId="73C1D88D" w:rsidR="00A90B95" w:rsidRPr="00E275C4" w:rsidRDefault="00A90B95" w:rsidP="00E275C4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>*</w:t>
      </w:r>
      <w:r w:rsidR="00816C0E" w:rsidRPr="00E275C4">
        <w:rPr>
          <w:rFonts w:ascii="Arial Nova Cond Light" w:hAnsi="Arial Nova Cond Light"/>
          <w:kern w:val="1"/>
          <w:sz w:val="16"/>
          <w:szCs w:val="16"/>
        </w:rPr>
        <w:t xml:space="preserve">  </w:t>
      </w:r>
      <w:r w:rsidR="00E275C4" w:rsidRPr="00E275C4">
        <w:rPr>
          <w:rFonts w:ascii="Arial Nova Cond Light" w:hAnsi="Arial Nova Cond Light"/>
          <w:kern w:val="1"/>
          <w:sz w:val="16"/>
          <w:szCs w:val="16"/>
        </w:rPr>
        <w:tab/>
      </w:r>
      <w:r w:rsidRPr="00E275C4">
        <w:rPr>
          <w:rFonts w:ascii="Arial Nova Cond Light" w:hAnsi="Arial Nova Cond Light"/>
          <w:kern w:val="1"/>
          <w:sz w:val="16"/>
          <w:szCs w:val="16"/>
        </w:rPr>
        <w:t>niepotrzebne skreślić</w:t>
      </w:r>
    </w:p>
    <w:p w14:paraId="66560F7F" w14:textId="52724EBB" w:rsidR="00E275C4" w:rsidRPr="00E275C4" w:rsidRDefault="00E275C4" w:rsidP="00E275C4">
      <w:pPr>
        <w:ind w:left="708" w:hanging="708"/>
        <w:jc w:val="both"/>
        <w:rPr>
          <w:rFonts w:ascii="Arial Nova Cond Light" w:hAnsi="Arial Nova Cond Light"/>
          <w:sz w:val="22"/>
          <w:szCs w:val="22"/>
          <w:u w:val="single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 .</w:t>
      </w:r>
    </w:p>
    <w:p w14:paraId="32C91CC3" w14:textId="77777777" w:rsidR="00A90B95" w:rsidRPr="007117D0" w:rsidRDefault="00A90B95" w:rsidP="00A90B95">
      <w:pPr>
        <w:rPr>
          <w:bCs/>
          <w:iCs/>
          <w:sz w:val="22"/>
          <w:szCs w:val="22"/>
        </w:rPr>
      </w:pPr>
    </w:p>
    <w:p w14:paraId="7639D49C" w14:textId="77777777" w:rsidR="00A90B95" w:rsidRPr="007117D0" w:rsidRDefault="00A90B95" w:rsidP="00A90B95">
      <w:pPr>
        <w:suppressAutoHyphens w:val="0"/>
        <w:jc w:val="right"/>
        <w:rPr>
          <w:b/>
          <w:i/>
          <w:sz w:val="22"/>
          <w:szCs w:val="22"/>
          <w:u w:val="single"/>
          <w:lang w:eastAsia="pl-PL"/>
        </w:rPr>
      </w:pPr>
    </w:p>
    <w:p w14:paraId="239E493A" w14:textId="77777777" w:rsidR="00A90B95" w:rsidRPr="007117D0" w:rsidRDefault="00A90B95" w:rsidP="00A90B95">
      <w:pPr>
        <w:suppressAutoHyphens w:val="0"/>
        <w:jc w:val="right"/>
        <w:rPr>
          <w:b/>
          <w:i/>
          <w:sz w:val="22"/>
          <w:szCs w:val="22"/>
          <w:u w:val="single"/>
          <w:lang w:eastAsia="pl-PL"/>
        </w:rPr>
      </w:pPr>
    </w:p>
    <w:p w14:paraId="0A6C06EC" w14:textId="77777777" w:rsidR="000130E8" w:rsidRPr="007117D0" w:rsidRDefault="000130E8" w:rsidP="0049148D">
      <w:pPr>
        <w:suppressAutoHyphens w:val="0"/>
        <w:rPr>
          <w:b/>
          <w:i/>
          <w:sz w:val="22"/>
          <w:szCs w:val="22"/>
          <w:u w:val="single"/>
          <w:lang w:eastAsia="pl-PL"/>
        </w:rPr>
      </w:pPr>
    </w:p>
    <w:sectPr w:rsidR="000130E8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12ACC" w14:textId="77777777" w:rsidR="00397E1C" w:rsidRDefault="00397E1C">
      <w:r>
        <w:separator/>
      </w:r>
    </w:p>
  </w:endnote>
  <w:endnote w:type="continuationSeparator" w:id="0">
    <w:p w14:paraId="41307353" w14:textId="77777777" w:rsidR="00397E1C" w:rsidRDefault="003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4B5A" w14:textId="77777777" w:rsidR="00E275C4" w:rsidRPr="00E275C4" w:rsidRDefault="00E275C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E275C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E275C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E275C4">
      <w:rPr>
        <w:rFonts w:ascii="Arial Nova Cond Light" w:hAnsi="Arial Nova Cond Light"/>
        <w:color w:val="222A35"/>
        <w:sz w:val="16"/>
        <w:szCs w:val="16"/>
      </w:rPr>
      <w:t>2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end"/>
    </w:r>
    <w:r w:rsidRPr="00E275C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03EF1AE9" w14:textId="4C4F334A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66BDA" w14:textId="77777777" w:rsidR="00397E1C" w:rsidRDefault="00397E1C">
      <w:r>
        <w:separator/>
      </w:r>
    </w:p>
  </w:footnote>
  <w:footnote w:type="continuationSeparator" w:id="0">
    <w:p w14:paraId="1F868738" w14:textId="77777777" w:rsidR="00397E1C" w:rsidRDefault="0039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8C699" w14:textId="4FC32C73" w:rsidR="0035227E" w:rsidRDefault="0035227E">
    <w:pPr>
      <w:pStyle w:val="Nagwek"/>
    </w:pPr>
    <w:r>
      <w:rPr>
        <w:noProof/>
      </w:rPr>
      <w:pict w14:anchorId="0263F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21.3pt;margin-top:-6.6pt;width:453.6pt;height:33.6pt;z-index:-1;visibility:visible;mso-wrap-style:square;mso-position-horizontal-relative:text;mso-position-vertical-relative:text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04C482EA" w14:textId="01DEFC3E" w:rsidR="0035227E" w:rsidRDefault="0035227E">
    <w:pPr>
      <w:pStyle w:val="Nagwek"/>
    </w:pPr>
  </w:p>
  <w:p w14:paraId="627F8797" w14:textId="77777777" w:rsidR="0035227E" w:rsidRDefault="0035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pt;height:10.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E35597E"/>
    <w:multiLevelType w:val="multilevel"/>
    <w:tmpl w:val="04D6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1F56C5"/>
    <w:multiLevelType w:val="multilevel"/>
    <w:tmpl w:val="062AF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8"/>
  </w:num>
  <w:num w:numId="9">
    <w:abstractNumId w:val="56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4"/>
  </w:num>
  <w:num w:numId="15">
    <w:abstractNumId w:val="88"/>
  </w:num>
  <w:num w:numId="16">
    <w:abstractNumId w:val="14"/>
  </w:num>
  <w:num w:numId="17">
    <w:abstractNumId w:val="85"/>
  </w:num>
  <w:num w:numId="18">
    <w:abstractNumId w:val="80"/>
  </w:num>
  <w:num w:numId="19">
    <w:abstractNumId w:val="41"/>
  </w:num>
  <w:num w:numId="20">
    <w:abstractNumId w:val="48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7"/>
  </w:num>
  <w:num w:numId="27">
    <w:abstractNumId w:val="75"/>
  </w:num>
  <w:num w:numId="28">
    <w:abstractNumId w:val="87"/>
  </w:num>
  <w:num w:numId="29">
    <w:abstractNumId w:val="51"/>
  </w:num>
  <w:num w:numId="30">
    <w:abstractNumId w:val="78"/>
  </w:num>
  <w:num w:numId="31">
    <w:abstractNumId w:val="54"/>
  </w:num>
  <w:num w:numId="32">
    <w:abstractNumId w:val="45"/>
  </w:num>
  <w:num w:numId="33">
    <w:abstractNumId w:val="69"/>
  </w:num>
  <w:num w:numId="34">
    <w:abstractNumId w:val="53"/>
  </w:num>
  <w:num w:numId="35">
    <w:abstractNumId w:val="61"/>
  </w:num>
  <w:num w:numId="36">
    <w:abstractNumId w:val="49"/>
  </w:num>
  <w:num w:numId="37">
    <w:abstractNumId w:val="64"/>
  </w:num>
  <w:num w:numId="38">
    <w:abstractNumId w:val="55"/>
  </w:num>
  <w:num w:numId="39">
    <w:abstractNumId w:val="68"/>
  </w:num>
  <w:num w:numId="40">
    <w:abstractNumId w:val="59"/>
  </w:num>
  <w:num w:numId="41">
    <w:abstractNumId w:val="72"/>
  </w:num>
  <w:num w:numId="42">
    <w:abstractNumId w:val="91"/>
  </w:num>
  <w:num w:numId="43">
    <w:abstractNumId w:val="70"/>
  </w:num>
  <w:num w:numId="44">
    <w:abstractNumId w:val="71"/>
  </w:num>
  <w:num w:numId="45">
    <w:abstractNumId w:val="95"/>
  </w:num>
  <w:num w:numId="46">
    <w:abstractNumId w:val="63"/>
  </w:num>
  <w:num w:numId="47">
    <w:abstractNumId w:val="73"/>
  </w:num>
  <w:num w:numId="48">
    <w:abstractNumId w:val="67"/>
  </w:num>
  <w:num w:numId="49">
    <w:abstractNumId w:val="82"/>
  </w:num>
  <w:num w:numId="50">
    <w:abstractNumId w:val="66"/>
  </w:num>
  <w:num w:numId="51">
    <w:abstractNumId w:val="86"/>
  </w:num>
  <w:num w:numId="52">
    <w:abstractNumId w:val="44"/>
  </w:num>
  <w:num w:numId="53">
    <w:abstractNumId w:val="81"/>
  </w:num>
  <w:num w:numId="54">
    <w:abstractNumId w:val="74"/>
  </w:num>
  <w:num w:numId="55">
    <w:abstractNumId w:val="89"/>
  </w:num>
  <w:num w:numId="56">
    <w:abstractNumId w:val="79"/>
  </w:num>
  <w:num w:numId="57">
    <w:abstractNumId w:val="57"/>
  </w:num>
  <w:num w:numId="58">
    <w:abstractNumId w:val="92"/>
  </w:num>
  <w:num w:numId="59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1A33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4ED6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2B6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9A2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27E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155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97E1C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3F4E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48D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28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099"/>
    <w:rsid w:val="005262E8"/>
    <w:rsid w:val="00530525"/>
    <w:rsid w:val="005325C6"/>
    <w:rsid w:val="005327D5"/>
    <w:rsid w:val="00533159"/>
    <w:rsid w:val="0053372D"/>
    <w:rsid w:val="00534303"/>
    <w:rsid w:val="00535BB6"/>
    <w:rsid w:val="00536124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6D3E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287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797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5F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C0E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6A3E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0F9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04D2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21F3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152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997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474"/>
    <w:rsid w:val="00C26936"/>
    <w:rsid w:val="00C26D08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07B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40F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2F16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5C4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90D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7D21D7B"/>
  <w15:chartTrackingRefBased/>
  <w15:docId w15:val="{0383A5A9-C7F2-47EC-B223-2BAFC148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A8BB-B717-4FD0-88BB-C9D16601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2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0</cp:revision>
  <cp:lastPrinted>2019-06-04T11:33:00Z</cp:lastPrinted>
  <dcterms:created xsi:type="dcterms:W3CDTF">2020-01-26T11:57:00Z</dcterms:created>
  <dcterms:modified xsi:type="dcterms:W3CDTF">2020-01-30T12:02:00Z</dcterms:modified>
</cp:coreProperties>
</file>